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Sofia Athanasiou</w:t>
      </w:r>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Hector Oses</w:t>
      </w:r>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excercises: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representative  at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NSO high-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NSO high-level architecture</w:t>
                      </w:r>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implementing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CE0A93">
        <w:rPr>
          <w:noProof/>
        </w:rPr>
        <w:t>2</w:t>
      </w:r>
      <w: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61429087"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dCloud in a Windows machine. NSO </w:t>
      </w:r>
      <w:r w:rsidR="0005320C">
        <w:rPr>
          <w:rFonts w:ascii="CiscoSansTT" w:hAnsi="CiscoSansTT" w:cs="CiscoSansTT"/>
          <w:sz w:val="22"/>
          <w:szCs w:val="24"/>
        </w:rPr>
        <w:t>is</w:t>
      </w:r>
      <w:r w:rsidRPr="004600D6">
        <w:rPr>
          <w:rFonts w:ascii="CiscoSansTT" w:hAnsi="CiscoSansTT" w:cs="CiscoSansTT"/>
          <w:sz w:val="22"/>
          <w:szCs w:val="24"/>
        </w:rPr>
        <w:t xml:space="preserve">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5610AD">
            <wp:simplePos x="0" y="0"/>
            <wp:positionH relativeFrom="margin">
              <wp:posOffset>5257800</wp:posOffset>
            </wp:positionH>
            <wp:positionV relativeFrom="paragraph">
              <wp:posOffset>80010</wp:posOffset>
            </wp:positionV>
            <wp:extent cx="467995" cy="540385"/>
            <wp:effectExtent l="0" t="0" r="1905"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467995" cy="54038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server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437AE8A2"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6932BA0" wp14:editId="36FD944F">
            <wp:extent cx="437268" cy="469900"/>
            <wp:effectExtent l="0" t="0" r="0" b="0"/>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42187" cy="475186"/>
                    </a:xfrm>
                    <a:prstGeom prst="rect">
                      <a:avLst/>
                    </a:prstGeom>
                  </pic:spPr>
                </pic:pic>
              </a:graphicData>
            </a:graphic>
          </wp:inline>
        </w:drawing>
      </w:r>
      <w:r w:rsid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515CD59" wp14:editId="1073BF34">
            <wp:extent cx="437268" cy="469900"/>
            <wp:effectExtent l="0" t="0" r="0" b="0"/>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41719" cy="474683"/>
                    </a:xfrm>
                    <a:prstGeom prst="rect">
                      <a:avLst/>
                    </a:prstGeom>
                  </pic:spPr>
                </pic:pic>
              </a:graphicData>
            </a:graphic>
          </wp:inline>
        </w:drawing>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66933"/>
      <w:r w:rsidRPr="004600D6">
        <w:t>Lab Introduction and Verification</w:t>
      </w:r>
      <w:bookmarkEnd w:id="10"/>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is already installed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nsoadmin user: </w:t>
      </w:r>
    </w:p>
    <w:p w14:paraId="62DD1004" w14:textId="0BE52721" w:rsidR="006F57E1" w:rsidRDefault="00DC4D13" w:rsidP="006F57E1">
      <w:pPr>
        <w:pStyle w:val="Code"/>
        <w:ind w:left="360"/>
        <w:rPr>
          <w:lang w:val="en-US"/>
        </w:rPr>
      </w:pPr>
      <w:r>
        <w:t>cisco</w:t>
      </w:r>
      <w:r w:rsidR="006F57E1">
        <w:t>@nso1</w:t>
      </w:r>
      <w:r>
        <w:t>:~$</w:t>
      </w:r>
      <w:r w:rsidR="007A25E3">
        <w:t>su</w:t>
      </w:r>
      <w:r>
        <w:t xml:space="preserve"> </w:t>
      </w:r>
      <w:r w:rsidR="007A25E3">
        <w:rPr>
          <w:lang w:val="en-US"/>
        </w:rPr>
        <w:t>nsoadmin</w:t>
      </w:r>
    </w:p>
    <w:p w14:paraId="2E37A5D5" w14:textId="6BCBA86D" w:rsidR="007A25E3" w:rsidRDefault="007A25E3" w:rsidP="006F57E1">
      <w:pPr>
        <w:pStyle w:val="Code"/>
        <w:ind w:left="360"/>
        <w:rPr>
          <w:lang w:val="en-US"/>
        </w:rPr>
      </w:pPr>
      <w:r>
        <w:rPr>
          <w:lang w:val="en-US"/>
        </w:rPr>
        <w:t>Password: nsoadmin</w:t>
      </w:r>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netsim devices are up and running: </w:t>
      </w:r>
    </w:p>
    <w:p w14:paraId="13EAF902" w14:textId="4BA512C4" w:rsidR="007A25E3" w:rsidRPr="007A25E3" w:rsidRDefault="007A25E3" w:rsidP="007A25E3">
      <w:pPr>
        <w:pStyle w:val="Code"/>
        <w:ind w:left="360"/>
        <w:rPr>
          <w:lang w:val="en-US"/>
        </w:rPr>
      </w:pPr>
      <w:r w:rsidRPr="007A25E3">
        <w:rPr>
          <w:lang w:val="en-US"/>
        </w:rPr>
        <w:t>nsoadmin@nso1:/home/cisco$</w:t>
      </w:r>
      <w:r w:rsidRPr="007A25E3">
        <w:rPr>
          <w:lang w:val="en-US"/>
        </w:rPr>
        <w:t xml:space="preserve"> cd /var/opt/ncs</w:t>
      </w:r>
    </w:p>
    <w:p w14:paraId="107600F4" w14:textId="26DEC7D6" w:rsidR="00C62EC2" w:rsidRDefault="007A25E3" w:rsidP="00A23062">
      <w:pPr>
        <w:pStyle w:val="Code"/>
        <w:ind w:left="360"/>
      </w:pPr>
      <w:r w:rsidRPr="007A25E3">
        <w:rPr>
          <w:lang w:val="en-US"/>
        </w:rPr>
        <w:t>nsoadmin@nso1:</w:t>
      </w:r>
      <w:r>
        <w:rPr>
          <w:lang w:val="en-US"/>
        </w:rPr>
        <w:t xml:space="preserve">/var/opt/ncs$ </w:t>
      </w:r>
      <w:r w:rsidR="00C62EC2">
        <w:t>ncs-netsim is-alive</w:t>
      </w:r>
    </w:p>
    <w:p w14:paraId="6E89B11F" w14:textId="37BEEB77" w:rsidR="007A25E3" w:rsidRDefault="007A25E3" w:rsidP="00A23062">
      <w:pPr>
        <w:pStyle w:val="Code"/>
        <w:ind w:left="360"/>
      </w:pPr>
      <w:r>
        <w:t>DEVICE PE_00 OK</w:t>
      </w:r>
    </w:p>
    <w:p w14:paraId="45451E65" w14:textId="3BE0360C" w:rsidR="007A25E3" w:rsidRDefault="007A25E3" w:rsidP="007A25E3">
      <w:pPr>
        <w:pStyle w:val="Code"/>
        <w:ind w:left="360"/>
      </w:pPr>
      <w:r>
        <w:t>DEVICE PE_0</w:t>
      </w:r>
      <w:r>
        <w:t>1</w:t>
      </w:r>
      <w:r>
        <w:t xml:space="preserve"> OK</w:t>
      </w:r>
    </w:p>
    <w:p w14:paraId="07ABE7A1" w14:textId="6D72528C" w:rsidR="007A25E3" w:rsidRDefault="007A25E3" w:rsidP="007A25E3">
      <w:pPr>
        <w:pStyle w:val="Code"/>
        <w:ind w:left="360"/>
      </w:pPr>
      <w:r>
        <w:t>DEVICE PE_</w:t>
      </w:r>
      <w:r>
        <w:t>1</w:t>
      </w:r>
      <w:r>
        <w:t>0 OK</w:t>
      </w:r>
    </w:p>
    <w:p w14:paraId="72ABD632" w14:textId="4FDA583E" w:rsidR="007A25E3" w:rsidRDefault="007A25E3" w:rsidP="007A25E3">
      <w:pPr>
        <w:pStyle w:val="Code"/>
        <w:ind w:left="360"/>
      </w:pPr>
      <w:r>
        <w:t>DEVICE PE_</w:t>
      </w:r>
      <w:r>
        <w:t>11</w:t>
      </w:r>
      <w:r>
        <w:t xml:space="preserve">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If you are facing issues, follow Appendix A on how to bring back up the netsim devices.</w:t>
      </w:r>
      <w:r w:rsidR="007A25E3">
        <w:rPr>
          <w:rFonts w:ascii="CiscoSansTT" w:hAnsi="CiscoSansTT" w:cs="CiscoSansTT"/>
        </w:rPr>
        <w:t xml:space="preserve"> From same directory (/var/opt/ncs) use Makefile:</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ncs$</w:t>
      </w:r>
      <w:r>
        <w:rPr>
          <w:lang w:val="en-US"/>
        </w:rPr>
        <w:t xml:space="preserve"> make rebuild-netsim</w:t>
      </w:r>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var/opt/ncs</w:t>
      </w:r>
      <w:r w:rsidR="001B6520" w:rsidRPr="00521E2A">
        <w:rPr>
          <w:lang w:val="pl-PL"/>
        </w:rPr>
        <w:t xml:space="preserve">$ ncs_cli –u </w:t>
      </w:r>
      <w:r w:rsidR="001B6520">
        <w:rPr>
          <w:lang w:val="pl-PL"/>
        </w:rPr>
        <w:t>nso</w:t>
      </w:r>
      <w:r w:rsidR="001B6520" w:rsidRPr="00521E2A">
        <w:rPr>
          <w:lang w:val="pl-PL"/>
        </w:rPr>
        <w:t>admin</w:t>
      </w:r>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r>
        <w:t>nsoadmin connected from 127.0.0.1 using console on ubuntu</w:t>
      </w:r>
    </w:p>
    <w:p w14:paraId="0CE0AF4E" w14:textId="1BE19D91" w:rsidR="001B6520" w:rsidRDefault="001B6520" w:rsidP="00A23062">
      <w:pPr>
        <w:pStyle w:val="Code"/>
        <w:ind w:left="1080"/>
      </w:pPr>
      <w:r>
        <w:t>nsoadmin@ncs&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lastRenderedPageBreak/>
        <w:t>When enabled in ncs.conf file, NSO allows direct access to CLI through SSH connection. Example:</w:t>
      </w:r>
    </w:p>
    <w:p w14:paraId="1FC3C1D5" w14:textId="3A511695" w:rsidR="001B6520" w:rsidRDefault="00EB1B28" w:rsidP="00A23062">
      <w:pPr>
        <w:pStyle w:val="Code"/>
        <w:ind w:left="1080"/>
      </w:pPr>
      <w:r>
        <w:rPr>
          <w:lang w:val="pl-PL"/>
        </w:rPr>
        <w:t>nsoadmin</w:t>
      </w:r>
      <w:r w:rsidRPr="00521E2A">
        <w:rPr>
          <w:lang w:val="pl-PL"/>
        </w:rPr>
        <w:t>@</w:t>
      </w:r>
      <w:r>
        <w:rPr>
          <w:lang w:val="pl-PL"/>
        </w:rPr>
        <w:t>nso1</w:t>
      </w:r>
      <w:r w:rsidRPr="00521E2A">
        <w:rPr>
          <w:lang w:val="pl-PL"/>
        </w:rPr>
        <w:t>:</w:t>
      </w:r>
      <w:r>
        <w:rPr>
          <w:lang w:val="pl-PL"/>
        </w:rPr>
        <w:t>/var/opt/ncs</w:t>
      </w:r>
      <w:r w:rsidR="001B6520" w:rsidRPr="00CF1785">
        <w:rPr>
          <w:lang w:val="en-US"/>
        </w:rPr>
        <w:t xml:space="preserve">$ </w:t>
      </w:r>
      <w:r w:rsidR="001B6520">
        <w:t>ssh -l nsoadmin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Are you sure you want to continue connecting (yes/no)? yes</w:t>
      </w:r>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r>
        <w:t xml:space="preserve">nsoadmin@localhost's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r>
        <w:t>nsoadmin connected from 127.0.0.1 using ssh on ubuntu</w:t>
      </w:r>
    </w:p>
    <w:p w14:paraId="2F01EC32" w14:textId="0E15E327" w:rsidR="001B6520" w:rsidRDefault="001B6520" w:rsidP="00A23062">
      <w:pPr>
        <w:pStyle w:val="Code"/>
        <w:ind w:left="1080"/>
      </w:pPr>
      <w:r>
        <w:t>nsoadmin@ncs&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t>nsoadmin</w:t>
      </w:r>
      <w:r w:rsidRPr="00521E2A">
        <w:rPr>
          <w:lang w:val="pl-PL"/>
        </w:rPr>
        <w:t>@</w:t>
      </w:r>
      <w:r>
        <w:rPr>
          <w:lang w:val="pl-PL"/>
        </w:rPr>
        <w:t>nso1</w:t>
      </w:r>
      <w:r w:rsidRPr="00521E2A">
        <w:rPr>
          <w:lang w:val="pl-PL"/>
        </w:rPr>
        <w:t>:</w:t>
      </w:r>
      <w:r>
        <w:rPr>
          <w:lang w:val="pl-PL"/>
        </w:rPr>
        <w:t>/var/opt/ncs</w:t>
      </w:r>
      <w:r w:rsidR="001B6520" w:rsidRPr="00521E2A">
        <w:rPr>
          <w:lang w:val="pl-PL"/>
        </w:rPr>
        <w:t xml:space="preserve">$ </w:t>
      </w:r>
      <w:r w:rsidR="001B6520" w:rsidRPr="00521E2A">
        <w:rPr>
          <w:b/>
          <w:lang w:val="pl-PL"/>
        </w:rPr>
        <w:t xml:space="preserve">ncs_cli –u </w:t>
      </w:r>
      <w:r w:rsidR="001B6520">
        <w:rPr>
          <w:b/>
          <w:lang w:val="pl-PL"/>
        </w:rPr>
        <w:t>nso</w:t>
      </w:r>
      <w:r w:rsidR="001B6520" w:rsidRPr="00521E2A">
        <w:rPr>
          <w:b/>
          <w:lang w:val="pl-PL"/>
        </w:rPr>
        <w:t>admin</w:t>
      </w:r>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admin connected from 127.0.0.1 using console on ubuntu</w:t>
      </w:r>
    </w:p>
    <w:p w14:paraId="77B6097C" w14:textId="1A5AB79C" w:rsidR="001B6520" w:rsidRDefault="001B6520" w:rsidP="00A23062">
      <w:pPr>
        <w:pStyle w:val="Code"/>
        <w:ind w:left="720"/>
      </w:pPr>
      <w:r>
        <w:t xml:space="preserve">nsoadmin@ncs&gt; </w:t>
      </w:r>
      <w:r w:rsidRPr="00521E2A">
        <w:rPr>
          <w:b/>
        </w:rPr>
        <w:t>switch cli</w:t>
      </w:r>
    </w:p>
    <w:p w14:paraId="1D96C4E6" w14:textId="47C8A98F" w:rsidR="001B6520" w:rsidRDefault="001B6520" w:rsidP="00A23062">
      <w:pPr>
        <w:pStyle w:val="Code"/>
        <w:ind w:left="720"/>
      </w:pPr>
      <w:r>
        <w:t>nsoadmin@ncs#</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Run the above command with the additional option -C for cisco</w:t>
      </w:r>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var/opt/ncs</w:t>
      </w:r>
      <w:r w:rsidRPr="005C1FB0">
        <w:rPr>
          <w:lang w:val="en-US"/>
        </w:rPr>
        <w:t xml:space="preserve"> </w:t>
      </w:r>
      <w:r w:rsidR="001B6520" w:rsidRPr="005C1FB0">
        <w:rPr>
          <w:lang w:val="en-US"/>
        </w:rPr>
        <w:t xml:space="preserve">$ </w:t>
      </w:r>
      <w:r w:rsidR="001B6520" w:rsidRPr="005C1FB0">
        <w:rPr>
          <w:b/>
          <w:lang w:val="en-US"/>
        </w:rPr>
        <w:t xml:space="preserve">ncs_cli –Cu </w:t>
      </w:r>
      <w:r w:rsidR="001B6520">
        <w:rPr>
          <w:b/>
          <w:lang w:val="en-US"/>
        </w:rPr>
        <w:t>nso</w:t>
      </w:r>
      <w:r w:rsidR="001B6520" w:rsidRPr="005C1FB0">
        <w:rPr>
          <w:b/>
          <w:lang w:val="en-US"/>
        </w:rPr>
        <w:t>admin</w:t>
      </w:r>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r>
        <w:t>nsoadmin connected from 127.0.0.1 using console on ubuntu</w:t>
      </w:r>
    </w:p>
    <w:p w14:paraId="153434A9" w14:textId="46E942B6" w:rsidR="001B6520" w:rsidRDefault="001B6520" w:rsidP="00A23062">
      <w:pPr>
        <w:pStyle w:val="Code"/>
        <w:ind w:left="720"/>
      </w:pPr>
      <w:r>
        <w:t>nsoadmin@ncs#</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netsim devices are loaded into NSO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DESCRIPTION  NED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 xml:space="preserve">PE_00  127.0.0.1  -            cisco-ios     unlocked     </w:t>
      </w:r>
    </w:p>
    <w:p w14:paraId="04496C8A" w14:textId="77777777" w:rsidR="00A23062" w:rsidRDefault="00A23062" w:rsidP="00A23062">
      <w:pPr>
        <w:pStyle w:val="Code"/>
        <w:ind w:left="720"/>
      </w:pPr>
      <w:r>
        <w:t xml:space="preserve">PE_01  127.0.0.1  -            cisco-ios     unlocked     </w:t>
      </w:r>
    </w:p>
    <w:p w14:paraId="0FD593A5" w14:textId="77777777" w:rsidR="00A23062" w:rsidRDefault="00A23062" w:rsidP="00A23062">
      <w:pPr>
        <w:pStyle w:val="Code"/>
        <w:ind w:left="720"/>
      </w:pPr>
      <w:r>
        <w:t xml:space="preserve">PE_10  127.0.0.1  -            cisco-ios-xr  unlocked     </w:t>
      </w:r>
    </w:p>
    <w:p w14:paraId="0F8DEC8C" w14:textId="77777777" w:rsidR="00A23062" w:rsidRDefault="00A23062" w:rsidP="00A23062">
      <w:pPr>
        <w:pStyle w:val="Code"/>
        <w:ind w:left="720"/>
      </w:pPr>
      <w:r>
        <w:t xml:space="preserve">PE_11  127.0.0.1  -            cisco-ios-xr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Verify the required packages are loaded</w:t>
      </w:r>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EB1B28" w:rsidRDefault="00A23062" w:rsidP="00A23062">
      <w:pPr>
        <w:pStyle w:val="Code"/>
        <w:ind w:left="720"/>
        <w:rPr>
          <w:lang w:val="es-ES"/>
        </w:rPr>
      </w:pPr>
      <w:r w:rsidRPr="00EB1B28">
        <w:rPr>
          <w:lang w:val="es-ES"/>
        </w:rPr>
        <w:t>cisco-ios-cli-6.</w:t>
      </w:r>
      <w:r w:rsidR="00EB1B28" w:rsidRPr="00EB1B28">
        <w:rPr>
          <w:lang w:val="es-ES"/>
        </w:rPr>
        <w:t>100</w:t>
      </w:r>
      <w:r w:rsidRPr="00EB1B28">
        <w:rPr>
          <w:lang w:val="es-ES"/>
        </w:rPr>
        <w:t xml:space="preserve">     6.</w:t>
      </w:r>
      <w:r w:rsidR="00EB1B28" w:rsidRPr="00EB1B28">
        <w:rPr>
          <w:lang w:val="es-ES"/>
        </w:rPr>
        <w:t>100</w:t>
      </w:r>
      <w:r w:rsidRPr="00EB1B28">
        <w:rPr>
          <w:lang w:val="es-ES"/>
        </w:rPr>
        <w:t>.</w:t>
      </w:r>
      <w:r w:rsidR="00EB1B28" w:rsidRPr="00EB1B28">
        <w:rPr>
          <w:lang w:val="es-ES"/>
        </w:rPr>
        <w:t>9</w:t>
      </w:r>
      <w:r w:rsidRPr="00EB1B28">
        <w:rPr>
          <w:lang w:val="es-ES"/>
        </w:rPr>
        <w:t xml:space="preserve">     </w:t>
      </w:r>
    </w:p>
    <w:p w14:paraId="1153C4A6" w14:textId="77777777" w:rsidR="00EB1B28" w:rsidRDefault="00A23062" w:rsidP="00A23062">
      <w:pPr>
        <w:pStyle w:val="Code"/>
        <w:ind w:left="720"/>
        <w:rPr>
          <w:lang w:val="en-US"/>
        </w:rPr>
      </w:pPr>
      <w:r w:rsidRPr="00EB1B28">
        <w:rPr>
          <w:lang w:val="es-ES"/>
        </w:rPr>
        <w:t>cisco-iosxr-cli-7.</w:t>
      </w:r>
      <w:r w:rsidR="00EB1B28">
        <w:rPr>
          <w:lang w:val="es-ES"/>
        </w:rPr>
        <w:t>53</w:t>
      </w:r>
      <w:r w:rsidRPr="00EB1B28">
        <w:rPr>
          <w:lang w:val="es-ES"/>
        </w:rPr>
        <w:t xml:space="preserve">    </w:t>
      </w:r>
      <w:r w:rsidRPr="00A23062">
        <w:rPr>
          <w:lang w:val="en-US"/>
        </w:rPr>
        <w:t>7.</w:t>
      </w:r>
      <w:r w:rsidR="00EB1B28">
        <w:rPr>
          <w:lang w:val="en-US"/>
        </w:rPr>
        <w:t>53</w:t>
      </w:r>
    </w:p>
    <w:p w14:paraId="2757206D" w14:textId="0BCAA073" w:rsidR="00A23062" w:rsidRPr="00A23062" w:rsidRDefault="00EB1B28" w:rsidP="00A23062">
      <w:pPr>
        <w:pStyle w:val="Code"/>
        <w:ind w:left="720"/>
        <w:rPr>
          <w:lang w:val="en-US"/>
        </w:rPr>
      </w:pPr>
      <w:r>
        <w:rPr>
          <w:lang w:val="en-US"/>
        </w:rPr>
        <w:t xml:space="preserve">juniper-junos-nc4.14    4.14.3 </w:t>
      </w:r>
      <w:r w:rsidR="00A23062" w:rsidRPr="00A23062">
        <w:rPr>
          <w:lang w:val="en-U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r>
        <w:rPr>
          <w:lang w:val="en-US"/>
        </w:rPr>
        <w:t>loopbackbasic</w:t>
      </w:r>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77777777" w:rsidR="00A23062" w:rsidRPr="006336B1" w:rsidRDefault="00A23062" w:rsidP="00A23062">
      <w:pPr>
        <w:pStyle w:val="Code"/>
        <w:ind w:left="720"/>
        <w:rPr>
          <w:sz w:val="16"/>
          <w:szCs w:val="18"/>
        </w:rPr>
      </w:pPr>
      <w:r w:rsidRPr="00A23062">
        <w:rPr>
          <w:szCs w:val="21"/>
        </w:rPr>
        <w:t xml:space="preserve">admin@ncs# </w:t>
      </w:r>
      <w:r w:rsidRPr="00A23062">
        <w:rPr>
          <w:b/>
          <w:szCs w:val="21"/>
        </w:rPr>
        <w:t>show packages package oper-status</w:t>
      </w:r>
      <w:r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NCS  PACKAGE  PACKAG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UP  ERROR    UNINITIALIZED  VERSION  NAME     VERSION  DEPENDENCY  ERROR    ERROR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77777777" w:rsidR="00A23062" w:rsidRPr="006336B1" w:rsidRDefault="00A23062" w:rsidP="00A23062">
      <w:pPr>
        <w:pStyle w:val="Code"/>
        <w:ind w:left="720"/>
        <w:rPr>
          <w:sz w:val="16"/>
          <w:szCs w:val="18"/>
          <w:lang w:val="es-ES"/>
        </w:rPr>
      </w:pPr>
      <w:r w:rsidRPr="00CD5059">
        <w:rPr>
          <w:sz w:val="16"/>
          <w:szCs w:val="18"/>
          <w:lang w:val="es-ES"/>
        </w:rPr>
        <w:lastRenderedPageBreak/>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77777777"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Pr="006336B1" w:rsidRDefault="00A23062" w:rsidP="00A23062">
      <w:pPr>
        <w:pStyle w:val="Code"/>
        <w:ind w:left="720"/>
        <w:rPr>
          <w:sz w:val="16"/>
          <w:szCs w:val="18"/>
          <w:lang w:val="es-ES"/>
        </w:rPr>
      </w:pPr>
      <w:r w:rsidRPr="006336B1">
        <w:rPr>
          <w:sz w:val="16"/>
          <w:szCs w:val="18"/>
          <w:lang w:val="es-ES"/>
        </w:rPr>
        <w:t xml:space="preserve">-      -      </w:t>
      </w:r>
    </w:p>
    <w:p w14:paraId="2E486890" w14:textId="77777777" w:rsidR="00A23062" w:rsidRPr="006336B1" w:rsidRDefault="00A23062" w:rsidP="00A23062">
      <w:pPr>
        <w:pStyle w:val="Code"/>
        <w:ind w:left="720"/>
        <w:rPr>
          <w:sz w:val="16"/>
          <w:szCs w:val="18"/>
          <w:lang w:val="es-ES"/>
        </w:rPr>
      </w:pPr>
      <w:r w:rsidRPr="006336B1">
        <w:rPr>
          <w:sz w:val="16"/>
          <w:szCs w:val="18"/>
          <w:lang w:val="es-ES"/>
        </w:rPr>
        <w:t xml:space="preserve">l3vpn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nso running directory. That way you do not need to change or create files in the terminal of the NSO-01 though </w:t>
      </w:r>
      <w:r w:rsidR="00FC4263">
        <w:rPr>
          <w:rFonts w:ascii="CiscoSansTT" w:hAnsi="CiscoSansTT" w:cs="CiscoSansTT"/>
        </w:rPr>
        <w:t>through Visual Studio Code.</w:t>
      </w:r>
    </w:p>
    <w:p w14:paraId="1F19848F" w14:textId="6081A02B" w:rsidR="00FC4263" w:rsidRDefault="00FC4263"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9B30250" w14:textId="77777777" w:rsidR="00FC4263" w:rsidRDefault="00FC4263" w:rsidP="00FC4263">
      <w:pPr>
        <w:pStyle w:val="ListParagraph"/>
        <w:spacing w:before="120" w:after="120" w:line="280" w:lineRule="atLeast"/>
        <w:rPr>
          <w:rFonts w:ascii="CiscoSansTT" w:hAnsi="CiscoSansTT" w:cs="CiscoSansTT"/>
        </w:rPr>
      </w:pPr>
    </w:p>
    <w:p w14:paraId="055652BC" w14:textId="77777777" w:rsidR="00FC4263" w:rsidRDefault="00FC4263" w:rsidP="00FC4263">
      <w:pPr>
        <w:pStyle w:val="ListParagraph"/>
        <w:spacing w:before="120" w:after="120" w:line="280" w:lineRule="atLeast"/>
        <w:rPr>
          <w:rFonts w:ascii="CiscoSansTT" w:hAnsi="CiscoSansTT" w:cs="CiscoSansTT"/>
        </w:rPr>
      </w:pPr>
    </w:p>
    <w:p w14:paraId="22C72A1B" w14:textId="02100634" w:rsidR="00FC4263" w:rsidRDefault="00FC4263" w:rsidP="00FC4263">
      <w:pPr>
        <w:pStyle w:val="Code"/>
        <w:ind w:left="720"/>
      </w:pPr>
      <w:r>
        <w:t>cd /home/cisco/CLE&lt;&gt;</w:t>
      </w:r>
    </w:p>
    <w:p w14:paraId="3F412312" w14:textId="66C54088" w:rsidR="00FC4263" w:rsidRPr="00243E5D" w:rsidRDefault="00FC4263" w:rsidP="00FC4263">
      <w:pPr>
        <w:pStyle w:val="Code"/>
        <w:ind w:left="720"/>
      </w:pPr>
      <w:r>
        <w:t xml:space="preserve">git </w:t>
      </w:r>
      <w:commentRangeStart w:id="11"/>
      <w:r>
        <w:t>pull</w:t>
      </w:r>
      <w:commentRangeEnd w:id="11"/>
      <w:r w:rsidR="00F20D31">
        <w:rPr>
          <w:rStyle w:val="CommentReference"/>
          <w:rFonts w:asciiTheme="minorHAnsi" w:hAnsiTheme="minorHAnsi" w:cstheme="minorBidi"/>
          <w:color w:val="auto"/>
        </w:rPr>
        <w:commentReference w:id="11"/>
      </w:r>
    </w:p>
    <w:p w14:paraId="398AB39C" w14:textId="53EBFA27" w:rsidR="00841103" w:rsidRDefault="00841103" w:rsidP="001B6520">
      <w:pPr>
        <w:pStyle w:val="NoSpacing"/>
      </w:pPr>
    </w:p>
    <w:p w14:paraId="5D2900FF" w14:textId="7ABC36CD" w:rsidR="004B5AF5" w:rsidRDefault="004B5AF5" w:rsidP="00673F68">
      <w:pPr>
        <w:pStyle w:val="dC-H1"/>
      </w:pPr>
      <w:bookmarkStart w:id="12" w:name="_Toc157866934"/>
      <w:r w:rsidRPr="00193709">
        <w:t xml:space="preserve">Task 1: </w:t>
      </w:r>
      <w:r w:rsidR="004E56A7">
        <w:t>Configure build-in High Availability</w:t>
      </w:r>
      <w:bookmarkEnd w:id="12"/>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Tailf-hcc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Tailf-hcc package is used when you want to succeed High-Availability with NSOs that lay either on different networks in the same area either on different networks in different areas (Geo HA). In order to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Lastly, HA-RAFT was introduced in 6.x.x version of NSO and is supporting further with auto-recovery and fully resolving the issues of the Split Brain. In order to configure it, you need more that 2 NSO instances, so far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w:t>
      </w:r>
      <w:r>
        <w:rPr>
          <w:rFonts w:ascii="CiscoSansTT" w:hAnsi="CiscoSansTT" w:cs="CiscoSansTT"/>
        </w:rPr>
        <w:lastRenderedPageBreak/>
        <w:t xml:space="preserve">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4"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3" w:name="_Toc157866935"/>
      <w:r w:rsidRPr="001B66A0">
        <w:t xml:space="preserve">Step 1: </w:t>
      </w:r>
      <w:r>
        <w:t>Verifications before configuring High Availability</w:t>
      </w:r>
      <w:bookmarkEnd w:id="13"/>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netsim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Verify there are no services configured</w:t>
      </w:r>
    </w:p>
    <w:p w14:paraId="192655F3" w14:textId="37FC5421" w:rsidR="004B5AF5" w:rsidRPr="001B66A0" w:rsidRDefault="004B5AF5" w:rsidP="004B5AF5">
      <w:pPr>
        <w:pStyle w:val="dC-H3"/>
      </w:pPr>
      <w:bookmarkStart w:id="14" w:name="_Toc157866936"/>
      <w:r w:rsidRPr="001B66A0">
        <w:t xml:space="preserve">Step </w:t>
      </w:r>
      <w:r w:rsidR="007E73A7">
        <w:t>2</w:t>
      </w:r>
      <w:r w:rsidRPr="001B66A0">
        <w:t xml:space="preserve">: </w:t>
      </w:r>
      <w:r w:rsidR="007F7438">
        <w:t>Enable High Availability</w:t>
      </w:r>
      <w:bookmarkEnd w:id="14"/>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nect to NSO Host 1 and navigate to /etc/ncs directory. There you will find the configuration files of NSO. </w:t>
      </w:r>
    </w:p>
    <w:p w14:paraId="146A566D" w14:textId="77777777" w:rsidR="007F7438" w:rsidRDefault="007F7438" w:rsidP="007F7438">
      <w:pPr>
        <w:pStyle w:val="Code"/>
        <w:ind w:left="720"/>
      </w:pPr>
      <w:r>
        <w:t xml:space="preserve">cd /etc/ncs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ncs.conf file and find ha field: </w:t>
      </w:r>
    </w:p>
    <w:p w14:paraId="7311BB2C" w14:textId="77777777" w:rsidR="007F7438" w:rsidRPr="007F7438" w:rsidRDefault="007F7438" w:rsidP="007F7438">
      <w:pPr>
        <w:pStyle w:val="Code"/>
        <w:ind w:left="720"/>
      </w:pPr>
      <w:r w:rsidRPr="007F7438">
        <w:t xml:space="preserve">vi ncs.conf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tru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Primary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Configure High-Availability to NSO-02, that NSO will act as Secondary</w:t>
      </w:r>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Verify High-Availability is up and running and Primary with Secondary has formed a cluster.</w:t>
      </w:r>
    </w:p>
    <w:p w14:paraId="192FDFBB" w14:textId="7EE77532" w:rsidR="004B5AF5" w:rsidRPr="00C80642" w:rsidRDefault="004B5AF5" w:rsidP="004B5AF5">
      <w:pPr>
        <w:pStyle w:val="dC-H3"/>
      </w:pPr>
      <w:bookmarkStart w:id="15" w:name="_Toc157866937"/>
      <w:r w:rsidRPr="00C80642">
        <w:t xml:space="preserve">Step </w:t>
      </w:r>
      <w:r w:rsidR="007E73A7">
        <w:t>3</w:t>
      </w:r>
      <w:r w:rsidRPr="00C80642">
        <w:t xml:space="preserve">: </w:t>
      </w:r>
      <w:r w:rsidR="0095201C">
        <w:t>Verify High-Availability</w:t>
      </w:r>
      <w:bookmarkEnd w:id="15"/>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over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roles :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To conclude disable HA again from both by changing ncs.conf file and restart both NSOs:</w:t>
      </w:r>
    </w:p>
    <w:p w14:paraId="4A6A7792" w14:textId="134FAE64" w:rsidR="001178E0" w:rsidRPr="001178E0" w:rsidRDefault="004E56A7" w:rsidP="004727E1">
      <w:pPr>
        <w:pStyle w:val="dC-H1"/>
      </w:pPr>
      <w:bookmarkStart w:id="16" w:name="_Toc157866938"/>
      <w:bookmarkStart w:id="17" w:name="_Toc523932684"/>
      <w:r w:rsidRPr="00193709">
        <w:lastRenderedPageBreak/>
        <w:t xml:space="preserve">Task </w:t>
      </w:r>
      <w:r>
        <w:t>2: Layered Services Architecture</w:t>
      </w:r>
      <w:bookmarkEnd w:id="16"/>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5"/>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sidR="00CE0A93">
        <w:rPr>
          <w:noProof/>
        </w:rPr>
        <w:t>3</w:t>
      </w:r>
      <w: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Following the figure above, NSO-01 with be responsible for the CFS to RFS information mapping and later on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Architecture : </w:t>
      </w:r>
      <w:hyperlink r:id="rId26" w:anchor="!lsa-overview" w:history="1">
        <w:r w:rsidRPr="00FE5927">
          <w:rPr>
            <w:rStyle w:val="Hyperlink"/>
            <w:rFonts w:ascii="CiscoSansTT" w:hAnsi="CiscoSansTT" w:cs="CiscoSansTT"/>
            <w:sz w:val="22"/>
            <w:szCs w:val="22"/>
            <w:lang w:val="en-GB"/>
          </w:rPr>
          <w:t>https://developer.cisco.com/docs/nso-guides-6.1/#!lsa-overview</w:t>
        </w:r>
      </w:hyperlink>
    </w:p>
    <w:p w14:paraId="4DFD47EC" w14:textId="39CE2F9C" w:rsidR="00DA6C8A" w:rsidRDefault="00DA6C8A"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7408E1EB" w14:textId="77777777" w:rsidR="00B2564D" w:rsidRDefault="00B2564D" w:rsidP="00B2564D">
      <w:pPr>
        <w:pStyle w:val="dC-Normal"/>
        <w:rPr>
          <w:rFonts w:ascii="CiscoSansTT" w:hAnsi="CiscoSansTT" w:cs="CiscoSansTT"/>
          <w:sz w:val="22"/>
          <w:szCs w:val="24"/>
          <w:lang w:val="en-GR"/>
        </w:rPr>
      </w:pPr>
    </w:p>
    <w:p w14:paraId="2B0EE6C6" w14:textId="77777777" w:rsidR="00B2564D" w:rsidRDefault="00B2564D" w:rsidP="00B2564D">
      <w:pPr>
        <w:pStyle w:val="dC-Normal"/>
        <w:rPr>
          <w:rFonts w:ascii="CiscoSansTT" w:hAnsi="CiscoSansTT" w:cs="CiscoSansTT"/>
          <w:sz w:val="22"/>
          <w:szCs w:val="24"/>
          <w:lang w:val="en-GR"/>
        </w:rPr>
      </w:pPr>
    </w:p>
    <w:p w14:paraId="321D5B44" w14:textId="77777777" w:rsidR="00B2564D" w:rsidRDefault="00B2564D" w:rsidP="00B2564D">
      <w:pPr>
        <w:pStyle w:val="dC-Normal"/>
        <w:rPr>
          <w:rFonts w:ascii="CiscoSansTT" w:hAnsi="CiscoSansTT" w:cs="CiscoSansTT"/>
          <w:sz w:val="22"/>
          <w:szCs w:val="24"/>
          <w:lang w:val="en-GR"/>
        </w:rPr>
      </w:pPr>
    </w:p>
    <w:p w14:paraId="524ADABB" w14:textId="75B8157D"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lastRenderedPageBreak/>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lang w:val="en-GR"/>
        </w:rPr>
      </w:pPr>
    </w:p>
    <w:p w14:paraId="70D5E93B" w14:textId="77777777" w:rsidR="00CE0A93" w:rsidRDefault="00CE0A93" w:rsidP="00CE0A93">
      <w:pPr>
        <w:pStyle w:val="dC-Normal"/>
        <w:keepNext/>
        <w:ind w:left="1440"/>
      </w:pPr>
      <w:r>
        <w:rPr>
          <w:rFonts w:ascii="CiscoSansTT" w:hAnsi="CiscoSansTT" w:cs="CiscoSansTT"/>
          <w:noProof/>
          <w:sz w:val="32"/>
          <w:szCs w:val="32"/>
          <w:lang w:val="en-GR"/>
        </w:rPr>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7"/>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lang w:val="en-GR"/>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ervice Architecture</w:t>
      </w:r>
    </w:p>
    <w:p w14:paraId="07FAE26B" w14:textId="77777777" w:rsidR="00DA6C8A" w:rsidRDefault="00DA6C8A" w:rsidP="00877F28">
      <w:pPr>
        <w:pStyle w:val="dC-H1"/>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8" w:name="_Toc157866939"/>
      <w:r w:rsidRPr="00193709">
        <w:t xml:space="preserve">Task </w:t>
      </w:r>
      <w:r>
        <w:t>3</w:t>
      </w:r>
      <w:r w:rsidRPr="00193709">
        <w:t xml:space="preserve">: </w:t>
      </w:r>
      <w:r>
        <w:t>Kickers and Subscribers</w:t>
      </w:r>
      <w:bookmarkEnd w:id="18"/>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9" w:name="_Toc157866940"/>
      <w:r>
        <w:t>Task 4: Nano-services</w:t>
      </w:r>
      <w:bookmarkEnd w:id="19"/>
      <w:r w:rsidRPr="00193709">
        <w:t xml:space="preserve"> </w:t>
      </w:r>
    </w:p>
    <w:p w14:paraId="59EC318E" w14:textId="1A1DE8BF" w:rsidR="004B5AF5" w:rsidRPr="006368DD" w:rsidRDefault="004E56A7" w:rsidP="006368DD">
      <w:pPr>
        <w:pStyle w:val="dC-H2"/>
      </w:pPr>
      <w:r w:rsidRPr="00193709">
        <w:t xml:space="preserve"> </w:t>
      </w:r>
      <w:bookmarkEnd w:id="17"/>
    </w:p>
    <w:p w14:paraId="37240ECB" w14:textId="77777777" w:rsidR="00E93EA2" w:rsidRPr="00440EAE" w:rsidRDefault="00E93EA2" w:rsidP="00E93EA2">
      <w:pPr>
        <w:pStyle w:val="NoSpacing"/>
        <w:rPr>
          <w:rFonts w:asciiTheme="minorHAnsi" w:hAnsiTheme="minorHAnsi"/>
          <w:lang w:val="en-US"/>
        </w:rPr>
      </w:pPr>
      <w:bookmarkStart w:id="20" w:name="_Toc441525065"/>
      <w:bookmarkStart w:id="21"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dolor sit amet</w:t>
      </w:r>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2" w:name="_Toc157866941"/>
      <w:r w:rsidRPr="00F05ACE">
        <w:t>Summary</w:t>
      </w:r>
      <w:bookmarkEnd w:id="20"/>
      <w:bookmarkEnd w:id="21"/>
      <w:bookmarkEnd w:id="22"/>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8"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through</w:t>
      </w:r>
      <w:r w:rsidR="00AD421C">
        <w:rPr>
          <w:rFonts w:ascii="CiscoSansTT" w:eastAsia="Times New Roman" w:hAnsi="CiscoSansTT" w:cs="CiscoSansTT"/>
          <w:color w:val="000000"/>
          <w:szCs w:val="20"/>
        </w:rPr>
        <w:t xml:space="preserve"> : </w:t>
      </w:r>
      <w:hyperlink r:id="rId29"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30"/>
                    </pic:cNvPr>
                    <pic:cNvPicPr/>
                  </pic:nvPicPr>
                  <pic:blipFill>
                    <a:blip r:embed="rId31"/>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2"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3" w:name="_Toc157866942"/>
      <w:r w:rsidRPr="00301715">
        <w:t>Appendix A</w:t>
      </w:r>
      <w:bookmarkEnd w:id="23"/>
    </w:p>
    <w:p w14:paraId="60B746A1" w14:textId="405FB02D" w:rsidR="00301715" w:rsidRPr="00301715" w:rsidRDefault="007E79F3" w:rsidP="007E79F3">
      <w:pPr>
        <w:pStyle w:val="dC-H2"/>
      </w:pPr>
      <w:bookmarkStart w:id="24" w:name="_Toc157866943"/>
      <w:r>
        <w:t>Use Makefile to configure netsim devices</w:t>
      </w:r>
      <w:bookmarkEnd w:id="24"/>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netsim devices are not up and running, there is a Makefile create that will support you with netsim creation, netsim loading and netsim deletion. </w:t>
      </w:r>
    </w:p>
    <w:p w14:paraId="28B457E5" w14:textId="5BA418CC" w:rsidR="00C62EC2" w:rsidRDefault="00C62EC2" w:rsidP="00C62EC2">
      <w:pPr>
        <w:pStyle w:val="Code"/>
      </w:pPr>
      <w:r>
        <w:t>cd /var/opt/ncs</w:t>
      </w:r>
    </w:p>
    <w:p w14:paraId="6FD1F724" w14:textId="435C22F1" w:rsidR="00C62EC2" w:rsidRDefault="00C62EC2" w:rsidP="00C62EC2">
      <w:pPr>
        <w:pStyle w:val="Code"/>
      </w:pPr>
      <w:r>
        <w:t>ls</w:t>
      </w:r>
    </w:p>
    <w:p w14:paraId="288B61A1" w14:textId="4B3CDDE0" w:rsidR="00C62EC2" w:rsidRDefault="00C62EC2" w:rsidP="00C62EC2">
      <w:pPr>
        <w:pStyle w:val="Code"/>
      </w:pPr>
      <w:r>
        <w:t>cat Makefile</w:t>
      </w:r>
    </w:p>
    <w:p w14:paraId="0667E1DC" w14:textId="73099458" w:rsidR="00C62EC2" w:rsidRPr="00050C69" w:rsidRDefault="00C62EC2" w:rsidP="00C62EC2">
      <w:pPr>
        <w:pStyle w:val="Code"/>
      </w:pPr>
      <w:r>
        <w:t>make rebuild-netsim</w:t>
      </w:r>
    </w:p>
    <w:p w14:paraId="437E96E3" w14:textId="77777777" w:rsidR="00C62EC2" w:rsidRDefault="00C62EC2" w:rsidP="006368DD">
      <w:pPr>
        <w:pStyle w:val="dC-H1"/>
      </w:pPr>
    </w:p>
    <w:p w14:paraId="4B57C37A" w14:textId="1996CC05" w:rsidR="00C62EC2" w:rsidRDefault="00FD68DF" w:rsidP="006368DD">
      <w:pPr>
        <w:pStyle w:val="dC-H1"/>
      </w:pPr>
      <w:bookmarkStart w:id="25" w:name="_Toc157866944"/>
      <w:r>
        <w:t>Appendix B</w:t>
      </w:r>
      <w:bookmarkEnd w:id="25"/>
      <w:r>
        <w:t xml:space="preserve"> </w:t>
      </w:r>
    </w:p>
    <w:p w14:paraId="1C24FFAF" w14:textId="77777777" w:rsidR="00FD68DF" w:rsidRPr="004440F0" w:rsidRDefault="00FD68DF" w:rsidP="007E79F3">
      <w:pPr>
        <w:pStyle w:val="dC-H2"/>
      </w:pPr>
      <w:bookmarkStart w:id="26" w:name="_Toc157866945"/>
      <w:r w:rsidRPr="004440F0">
        <w:t>Start NSO and verify status</w:t>
      </w:r>
      <w:bookmarkEnd w:id="26"/>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 xml:space="preserve">in system </w:t>
      </w:r>
      <w:commentRangeStart w:id="27"/>
      <w:r>
        <w:rPr>
          <w:rFonts w:ascii="CiscoSansTT" w:eastAsia="Times New Roman" w:hAnsi="CiscoSansTT" w:cs="CiscoSansTT"/>
          <w:color w:val="000000"/>
          <w:szCs w:val="20"/>
        </w:rPr>
        <w:t>install</w:t>
      </w:r>
      <w:commentRangeEnd w:id="27"/>
      <w:r>
        <w:rPr>
          <w:rStyle w:val="CommentReference"/>
        </w:rPr>
        <w:commentReference w:id="27"/>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r w:rsidRPr="00FD68DF">
        <w:rPr>
          <w:rFonts w:ascii="Courier New" w:eastAsia="Calibri" w:hAnsi="Courier New" w:cs="Courier New"/>
          <w:color w:val="FFFFFF"/>
          <w:sz w:val="20"/>
          <w:lang w:val="en-US"/>
        </w:rPr>
        <w:t>developer@nso-hos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etc/init.d/ncs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 xml:space="preserve">developer@nso-host:~/nso521/ncs-run-521$ </w:t>
      </w:r>
      <w:r w:rsidRPr="004440F0">
        <w:rPr>
          <w:rFonts w:ascii="Courier New" w:eastAsia="Calibri" w:hAnsi="Courier New" w:cs="Courier New"/>
          <w:b/>
          <w:color w:val="FFFFFF"/>
          <w:sz w:val="20"/>
        </w:rPr>
        <w:t>ncs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vsn: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MP support: yes, using 4 threads</w:t>
      </w:r>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Using epoll: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vailable modules: backplane,netconf,cdb,cli,snmp,webui</w:t>
      </w:r>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unning modules: backplane,netconf,cdb,cli,snmp,webui</w:t>
      </w:r>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tatus: started</w:t>
      </w:r>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init.d/ncs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Check the ncs.conf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r w:rsidRPr="00FD68DF">
        <w:rPr>
          <w:rFonts w:ascii="Courier New" w:eastAsia="Calibri" w:hAnsi="Courier New" w:cs="Courier New"/>
          <w:color w:val="FFFFFF"/>
          <w:sz w:val="20"/>
          <w:lang w:val="es-ES"/>
        </w:rPr>
        <w:t>developer@nso-host: cd /etc/</w:t>
      </w:r>
      <w:r>
        <w:rPr>
          <w:rFonts w:ascii="Courier New" w:eastAsia="Calibri" w:hAnsi="Courier New" w:cs="Courier New"/>
          <w:color w:val="FFFFFF"/>
          <w:sz w:val="20"/>
          <w:lang w:val="es-ES"/>
        </w:rPr>
        <w:t>ncs</w:t>
      </w:r>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 xml:space="preserve">developer@nso-host:~/nso521/ncs-run-521$ </w:t>
      </w:r>
      <w:r w:rsidRPr="004440F0">
        <w:rPr>
          <w:rFonts w:ascii="Courier New" w:eastAsia="Calibri" w:hAnsi="Courier New" w:cs="Courier New"/>
          <w:b/>
          <w:color w:val="FFFFFF"/>
          <w:sz w:val="20"/>
        </w:rPr>
        <w:t>cat ncs.conf</w:t>
      </w:r>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 -*- nxml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 Example configuration file for ncs.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ncs-config xmlns="http://tail-f.com/yang/tailf-ncs-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ipc-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ncs/ipc_access&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ipc-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Where to look for .fxs and snmp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 xml:space="preserve">developer@nso-host:~/nso521/ncs-run-521$ </w:t>
      </w:r>
      <w:r w:rsidRPr="004440F0">
        <w:rPr>
          <w:rFonts w:ascii="Courier New" w:eastAsia="Calibri" w:hAnsi="Courier New" w:cs="Courier New"/>
          <w:b/>
          <w:color w:val="FFFFFF"/>
          <w:sz w:val="20"/>
          <w:lang w:val="pl-PL"/>
        </w:rPr>
        <w:t>ncs_cli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92.168.234.3 using ssh on nso-host</w:t>
      </w:r>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 xml:space="preserve">developer@nso-host:~/nso521/ncs-run-521$ </w:t>
      </w:r>
      <w:r w:rsidRPr="004440F0">
        <w:rPr>
          <w:rFonts w:ascii="Courier New" w:eastAsia="Calibri" w:hAnsi="Courier New" w:cs="Courier New"/>
          <w:b/>
          <w:color w:val="FFFFFF"/>
          <w:sz w:val="20"/>
        </w:rPr>
        <w:t>ssh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re you sure you want to continue connecting (yes/no)? yes</w:t>
      </w:r>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localhost's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27.0.0.1 using ssh on nso-host</w:t>
      </w:r>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admin@ncs#  &l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admin@ncs&gt;   &lt;&lt; Juniper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developer@nso-host:~/nso521/ncs-run-521$ ncs_cli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92.168.234.3 using ssh on nso-host</w:t>
      </w:r>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ncs#</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developer@nso-host:~/nso521/ncs-run-521$ ncs_cli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92.168.234.3 using ssh on nso-host</w:t>
      </w:r>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ncs&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packages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startup process through different logs: ncs-java-vm.log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developer@nso-host:~/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r w:rsidRPr="004440F0">
        <w:rPr>
          <w:rFonts w:ascii="Courier New" w:eastAsia="Calibri" w:hAnsi="Courier New" w:cs="Courier New"/>
          <w:color w:val="FFFFFF"/>
          <w:sz w:val="20"/>
          <w:lang w:val="es-ES"/>
        </w:rPr>
        <w:t xml:space="preserve">developer@nso-host:~/nso521/ncs-run-521$ cd </w:t>
      </w:r>
      <w:r>
        <w:rPr>
          <w:rFonts w:ascii="Courier New" w:eastAsia="Calibri" w:hAnsi="Courier New" w:cs="Courier New"/>
          <w:color w:val="FFFFFF"/>
          <w:sz w:val="20"/>
          <w:lang w:val="es-ES"/>
        </w:rPr>
        <w:t>/var/log/ncs</w:t>
      </w:r>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developer@nso-host:~/nso521/ncs-run-521/logs$ ls -lrt</w:t>
      </w:r>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13 Nov 27 05:30 ncserr.log.siz</w:t>
      </w:r>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18 Nov 27 05:30 ncserr.log.idx</w:t>
      </w:r>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 xml:space="preserve">-rw-rw-r-- 1 developer developer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0 Nov 27 05:31 localhost:8080.access</w:t>
      </w:r>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w-rw-r-- 1 developer developer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21401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rw-rw-r-- 1 developer developer  53451 Nov 27 05:40 xpath.trace</w:t>
      </w:r>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developer@nso-hos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For example if you want to observe the steps of High-Availability and any issues in the establishment of it, you can use devel.log ,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8" w:name="_Toc157866946"/>
      <w:r w:rsidRPr="00193709">
        <w:t>Related Sessions at Ciscolive</w:t>
      </w:r>
      <w:bookmarkEnd w:id="28"/>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CiscoLi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33" w:anchor="/" w:history="1">
        <w:r w:rsidR="006368DD" w:rsidRPr="00EF4604">
          <w:rPr>
            <w:rStyle w:val="Hyperlink"/>
            <w:rFonts w:ascii="CiscoSansTT" w:hAnsi="CiscoSansTT" w:cs="CiscoSansTT"/>
          </w:rPr>
          <w:t>Content Catalog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ng Services with NSO – [LABOPS-1507], Spyridon Spyriadis, Software Consulting Engineer, Sofia Athanasiou,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dvanced YANG Data Modeling for Cisco NSO – [DEVNET-3014], Bartosz Luraniec,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c Services with Cisco NSO and Model-Driven Telemetry – [DEVWKS-3230] – Bartosz Luraniec,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Real-time Services Automation with NSO and Model-Driven Telemetry – [LABOPS-1305], Spyridon Spyriadis, Software Consulting Engineer, Sofia Athanasiou, Customer Success Specialist, Cisco.</w:t>
      </w:r>
    </w:p>
    <w:sectPr w:rsidR="00D15CF3" w:rsidRPr="003E56B8" w:rsidSect="0057201E">
      <w:headerReference w:type="even" r:id="rId34"/>
      <w:footerReference w:type="default" r:id="rId35"/>
      <w:headerReference w:type="first" r:id="rId36"/>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ofia Athanasiou (sathanas)" w:date="2024-02-02T21:59:00Z" w:initials="SA(">
    <w:p w14:paraId="45B55CFD" w14:textId="77777777" w:rsidR="00F20D31" w:rsidRDefault="00F20D31" w:rsidP="00F20D31">
      <w:r>
        <w:rPr>
          <w:rStyle w:val="CommentReference"/>
        </w:rPr>
        <w:annotationRef/>
      </w:r>
      <w:r>
        <w:rPr>
          <w:sz w:val="20"/>
          <w:szCs w:val="20"/>
        </w:rPr>
        <w:t>@add exactly how it looks the path and the results of the pull</w:t>
      </w:r>
    </w:p>
  </w:comment>
  <w:comment w:id="27" w:author="Sofia Athanasiou (sathanas)" w:date="2024-02-02T22:08:00Z" w:initials="SA(">
    <w:p w14:paraId="4F829E4B" w14:textId="77777777" w:rsidR="00FD68DF" w:rsidRDefault="00FD68DF" w:rsidP="00FD68DF">
      <w:r>
        <w:rPr>
          <w:rStyle w:val="CommentReference"/>
        </w:rPr>
        <w:annotationRef/>
      </w:r>
      <w:r>
        <w:rPr>
          <w:sz w:val="20"/>
          <w:szCs w:val="20"/>
        </w:rPr>
        <w:t>@Sofia Change based on NSO 6.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55CFD" w15:done="0"/>
  <w15:commentEx w15:paraId="4F829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214BC6" w16cex:dateUtc="2024-02-02T20:59:00Z"/>
  <w16cex:commentExtensible w16cex:durableId="4C39AB3B" w16cex:dateUtc="2024-02-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55CFD" w16cid:durableId="4D214BC6"/>
  <w16cid:commentId w16cid:paraId="4F829E4B" w16cid:durableId="4C39A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61B0" w14:textId="77777777" w:rsidR="0057201E" w:rsidRDefault="0057201E" w:rsidP="005E3D82">
      <w:pPr>
        <w:spacing w:after="0" w:line="240" w:lineRule="auto"/>
      </w:pPr>
      <w:r>
        <w:separator/>
      </w:r>
    </w:p>
  </w:endnote>
  <w:endnote w:type="continuationSeparator" w:id="0">
    <w:p w14:paraId="6D79533C" w14:textId="77777777" w:rsidR="0057201E" w:rsidRDefault="0057201E"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39C9" w14:textId="77777777" w:rsidR="0057201E" w:rsidRDefault="0057201E" w:rsidP="005E3D82">
      <w:pPr>
        <w:spacing w:after="0" w:line="240" w:lineRule="auto"/>
      </w:pPr>
      <w:r>
        <w:separator/>
      </w:r>
    </w:p>
  </w:footnote>
  <w:footnote w:type="continuationSeparator" w:id="0">
    <w:p w14:paraId="7B179210" w14:textId="77777777" w:rsidR="0057201E" w:rsidRDefault="0057201E"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57201E">
    <w:pPr>
      <w:pStyle w:val="Header"/>
    </w:pPr>
    <w:r>
      <w:rPr>
        <w:noProof/>
      </w:rPr>
      <w:pict w14:anchorId="3BAF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30"/>
  </w:num>
  <w:num w:numId="5" w16cid:durableId="1254121143">
    <w:abstractNumId w:val="20"/>
  </w:num>
  <w:num w:numId="6" w16cid:durableId="1874071461">
    <w:abstractNumId w:val="28"/>
  </w:num>
  <w:num w:numId="7" w16cid:durableId="1814905382">
    <w:abstractNumId w:val="2"/>
  </w:num>
  <w:num w:numId="8" w16cid:durableId="1642342910">
    <w:abstractNumId w:val="32"/>
  </w:num>
  <w:num w:numId="9" w16cid:durableId="749740046">
    <w:abstractNumId w:val="15"/>
  </w:num>
  <w:num w:numId="10" w16cid:durableId="1728798502">
    <w:abstractNumId w:val="31"/>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9"/>
  </w:num>
  <w:num w:numId="30" w16cid:durableId="1204365378">
    <w:abstractNumId w:val="33"/>
  </w:num>
  <w:num w:numId="31" w16cid:durableId="1001275981">
    <w:abstractNumId w:val="6"/>
  </w:num>
  <w:num w:numId="32" w16cid:durableId="1152677261">
    <w:abstractNumId w:val="5"/>
  </w:num>
  <w:num w:numId="33" w16cid:durableId="1560823183">
    <w:abstractNumId w:val="3"/>
  </w:num>
  <w:num w:numId="34" w16cid:durableId="173993899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Athanasiou (sathanas)">
    <w15:presenceInfo w15:providerId="AD" w15:userId="S::sathanas@cisco.com::9fadbfb5-b1eb-461d-be80-7a3111992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320C"/>
    <w:rsid w:val="0005604F"/>
    <w:rsid w:val="000618EE"/>
    <w:rsid w:val="000705E0"/>
    <w:rsid w:val="0008065D"/>
    <w:rsid w:val="00080F92"/>
    <w:rsid w:val="00083FD6"/>
    <w:rsid w:val="00087B68"/>
    <w:rsid w:val="00097449"/>
    <w:rsid w:val="000A3916"/>
    <w:rsid w:val="000B3F21"/>
    <w:rsid w:val="000B4E50"/>
    <w:rsid w:val="000C742A"/>
    <w:rsid w:val="000E16E4"/>
    <w:rsid w:val="000F1146"/>
    <w:rsid w:val="00104F72"/>
    <w:rsid w:val="001050F5"/>
    <w:rsid w:val="001178E0"/>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849"/>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7201E"/>
    <w:rsid w:val="0058110F"/>
    <w:rsid w:val="00586BF1"/>
    <w:rsid w:val="00595FEB"/>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6F57E1"/>
    <w:rsid w:val="00700235"/>
    <w:rsid w:val="00706245"/>
    <w:rsid w:val="00711210"/>
    <w:rsid w:val="00716071"/>
    <w:rsid w:val="00723BC5"/>
    <w:rsid w:val="00732444"/>
    <w:rsid w:val="007325A5"/>
    <w:rsid w:val="00735180"/>
    <w:rsid w:val="007366FE"/>
    <w:rsid w:val="00755D52"/>
    <w:rsid w:val="00757C0C"/>
    <w:rsid w:val="00763E57"/>
    <w:rsid w:val="00774B1C"/>
    <w:rsid w:val="00784A57"/>
    <w:rsid w:val="00784E50"/>
    <w:rsid w:val="00786106"/>
    <w:rsid w:val="0079256C"/>
    <w:rsid w:val="007A25E3"/>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0A93"/>
    <w:rsid w:val="00CE5C1D"/>
    <w:rsid w:val="00CF2D81"/>
    <w:rsid w:val="00D03572"/>
    <w:rsid w:val="00D04DA2"/>
    <w:rsid w:val="00D078B3"/>
    <w:rsid w:val="00D12D73"/>
    <w:rsid w:val="00D146B9"/>
    <w:rsid w:val="00D15CF3"/>
    <w:rsid w:val="00D17941"/>
    <w:rsid w:val="00D31CE6"/>
    <w:rsid w:val="00D32A4E"/>
    <w:rsid w:val="00D33029"/>
    <w:rsid w:val="00D3719D"/>
    <w:rsid w:val="00D4615F"/>
    <w:rsid w:val="00D47B27"/>
    <w:rsid w:val="00D5166F"/>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B1B28"/>
    <w:rsid w:val="00EC47E8"/>
    <w:rsid w:val="00EC75B3"/>
    <w:rsid w:val="00EC7B49"/>
    <w:rsid w:val="00ED1896"/>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B3E20"/>
    <w:rsid w:val="00FB7494"/>
    <w:rsid w:val="00FC0EF3"/>
    <w:rsid w:val="00FC4263"/>
    <w:rsid w:val="00FC53AA"/>
    <w:rsid w:val="00FC6336"/>
    <w:rsid w:val="00FC7810"/>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cisco.com/docs/nso-guides-6.1/" TargetMode="External"/><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ciscolive.com/emea/learn/session-catalog.html?search=nso"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yperlink" Target="https://developer.cisco.com/site/n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docs/nso-guides-6.1/" TargetMode="External"/><Relationship Id="rId32" Type="http://schemas.openxmlformats.org/officeDocument/2006/relationships/hyperlink" Target="https://www.cisco.com/c/en/us/solutions/service-provider/solutions-cloud-providers/network-services-orchestrator-solution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developer.cisco.com/site/nso/?utm_campaign=nso19&amp;utm_source=website&amp;utm_medium=nso-tr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yperlink" Target="https://www.cisco.com/c/en/us/solutions/service-provider/solutions-cloud-providers/network-services-orchestrator-solutions/business-benefits-of-automation-and-orchestration.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D3D1EB14-6692-4F88-BF78-0DE340670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60</cp:revision>
  <dcterms:created xsi:type="dcterms:W3CDTF">2023-11-13T16:41:00Z</dcterms:created>
  <dcterms:modified xsi:type="dcterms:W3CDTF">2024-02-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